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ACB4F" w14:textId="77777777" w:rsidR="000D6507" w:rsidRDefault="000D6507" w:rsidP="000D6507">
      <w:pPr>
        <w:rPr>
          <w:b/>
          <w:sz w:val="44"/>
          <w:szCs w:val="44"/>
        </w:rPr>
      </w:pPr>
      <w:bookmarkStart w:id="0" w:name="_Toc57747140"/>
    </w:p>
    <w:p w14:paraId="5BE9480E" w14:textId="79B5909F" w:rsidR="000D6507" w:rsidRPr="005F2237" w:rsidRDefault="00714E4E" w:rsidP="000D6507">
      <w:pPr>
        <w:jc w:val="center"/>
        <w:rPr>
          <w:b/>
          <w:sz w:val="36"/>
          <w:szCs w:val="36"/>
        </w:rPr>
      </w:pPr>
      <w:r w:rsidRPr="005F2237">
        <w:rPr>
          <w:b/>
          <w:sz w:val="36"/>
          <w:szCs w:val="36"/>
        </w:rPr>
        <w:t>PARADIGMES ET LANGAGES DE PROGRAMMATION</w:t>
      </w:r>
    </w:p>
    <w:p w14:paraId="1F7E3899" w14:textId="07419271" w:rsidR="000D6507" w:rsidRPr="005F2237" w:rsidRDefault="000D6507" w:rsidP="000D6507">
      <w:pPr>
        <w:jc w:val="center"/>
        <w:rPr>
          <w:b/>
          <w:sz w:val="36"/>
          <w:szCs w:val="36"/>
        </w:rPr>
      </w:pPr>
      <w:r w:rsidRPr="005F2237">
        <w:rPr>
          <w:b/>
          <w:sz w:val="36"/>
          <w:szCs w:val="36"/>
        </w:rPr>
        <w:t xml:space="preserve">Rapport </w:t>
      </w:r>
    </w:p>
    <w:p w14:paraId="484E148E" w14:textId="1FCBE142" w:rsidR="000D6507" w:rsidRPr="005F2237" w:rsidRDefault="000D6507" w:rsidP="000D6507">
      <w:pPr>
        <w:jc w:val="center"/>
        <w:rPr>
          <w:b/>
          <w:sz w:val="36"/>
          <w:szCs w:val="36"/>
        </w:rPr>
      </w:pPr>
      <w:r w:rsidRPr="005F2237">
        <w:rPr>
          <w:b/>
          <w:sz w:val="36"/>
          <w:szCs w:val="36"/>
        </w:rPr>
        <w:t>Projet</w:t>
      </w:r>
    </w:p>
    <w:p w14:paraId="767776A8" w14:textId="22F50A33" w:rsidR="000D6507" w:rsidRDefault="000D6507" w:rsidP="000D6507">
      <w:pPr>
        <w:jc w:val="center"/>
        <w:rPr>
          <w:bCs/>
          <w:szCs w:val="24"/>
        </w:rPr>
      </w:pPr>
      <w:r w:rsidRPr="005F2237">
        <w:rPr>
          <w:bCs/>
          <w:szCs w:val="24"/>
        </w:rPr>
        <w:t>Christen &amp; Mottier</w:t>
      </w:r>
    </w:p>
    <w:p w14:paraId="2D950F95" w14:textId="77777777" w:rsidR="005F2237" w:rsidRPr="005F2237" w:rsidRDefault="005F2237" w:rsidP="000D6507">
      <w:pPr>
        <w:jc w:val="center"/>
        <w:rPr>
          <w:bCs/>
          <w:szCs w:val="24"/>
        </w:rPr>
      </w:pPr>
    </w:p>
    <w:p w14:paraId="00B16196" w14:textId="0F581879" w:rsidR="007F03A8" w:rsidRPr="005F2237" w:rsidRDefault="007F03A8" w:rsidP="000D6507">
      <w:pPr>
        <w:pStyle w:val="Titre1"/>
        <w:rPr>
          <w:sz w:val="28"/>
          <w:szCs w:val="28"/>
        </w:rPr>
      </w:pPr>
      <w:r w:rsidRPr="005F2237">
        <w:rPr>
          <w:sz w:val="28"/>
          <w:szCs w:val="28"/>
        </w:rPr>
        <w:t>Objectif</w:t>
      </w:r>
    </w:p>
    <w:p w14:paraId="348FA65E" w14:textId="258B5FE2" w:rsidR="007F03A8" w:rsidRDefault="007F03A8" w:rsidP="007F03A8"/>
    <w:p w14:paraId="1EAD7184" w14:textId="4BA37AC2" w:rsidR="007F03A8" w:rsidRPr="005F2237" w:rsidRDefault="007F03A8" w:rsidP="001E0FE0">
      <w:pPr>
        <w:spacing w:after="0"/>
        <w:rPr>
          <w:sz w:val="22"/>
          <w:szCs w:val="20"/>
        </w:rPr>
      </w:pPr>
      <w:r w:rsidRPr="005F2237">
        <w:rPr>
          <w:sz w:val="22"/>
          <w:szCs w:val="20"/>
        </w:rPr>
        <w:t>Produire un programme Haskell exécutable permettant de lire des expressions et des définitions de fonction et de les interpréter.</w:t>
      </w:r>
    </w:p>
    <w:bookmarkEnd w:id="0"/>
    <w:p w14:paraId="7A98F2D5" w14:textId="1F1C2EE0" w:rsidR="00714E4E" w:rsidRDefault="00714E4E" w:rsidP="00ED5C52"/>
    <w:p w14:paraId="40E7C1B8" w14:textId="6EB1D3A9" w:rsidR="00ED5C52" w:rsidRPr="005F2237" w:rsidRDefault="007F03A8" w:rsidP="00ED5C52">
      <w:pPr>
        <w:pStyle w:val="Titre1"/>
        <w:rPr>
          <w:sz w:val="28"/>
          <w:szCs w:val="28"/>
        </w:rPr>
      </w:pPr>
      <w:r w:rsidRPr="005F2237">
        <w:rPr>
          <w:sz w:val="28"/>
          <w:szCs w:val="28"/>
        </w:rPr>
        <w:t>Fonctionnalités</w:t>
      </w:r>
    </w:p>
    <w:p w14:paraId="73D96F31" w14:textId="41EE895B" w:rsidR="00ED5C52" w:rsidRDefault="00ED5C52" w:rsidP="00714E4E"/>
    <w:p w14:paraId="22D3894B" w14:textId="14ACA193" w:rsidR="00714E4E" w:rsidRPr="005F2237" w:rsidRDefault="00714E4E" w:rsidP="00714E4E">
      <w:pPr>
        <w:rPr>
          <w:sz w:val="22"/>
          <w:szCs w:val="20"/>
        </w:rPr>
      </w:pPr>
      <w:r w:rsidRPr="005F2237">
        <w:rPr>
          <w:sz w:val="22"/>
          <w:szCs w:val="20"/>
        </w:rPr>
        <w:t xml:space="preserve">Notre langage de programmation propose : </w:t>
      </w:r>
    </w:p>
    <w:p w14:paraId="544106D6" w14:textId="152BBC8B" w:rsidR="00714E4E" w:rsidRPr="005F2237" w:rsidRDefault="00714E4E" w:rsidP="00714E4E">
      <w:pPr>
        <w:pStyle w:val="Paragraphedeliste"/>
        <w:numPr>
          <w:ilvl w:val="0"/>
          <w:numId w:val="19"/>
        </w:numPr>
        <w:rPr>
          <w:sz w:val="22"/>
          <w:szCs w:val="20"/>
        </w:rPr>
      </w:pPr>
      <w:r w:rsidRPr="005F2237">
        <w:rPr>
          <w:sz w:val="22"/>
          <w:szCs w:val="20"/>
        </w:rPr>
        <w:t>Des opérations arithmétiques habituels et originales,</w:t>
      </w:r>
    </w:p>
    <w:p w14:paraId="63340D60" w14:textId="478722ED" w:rsidR="00714E4E" w:rsidRPr="005F2237" w:rsidRDefault="00714E4E" w:rsidP="00714E4E">
      <w:pPr>
        <w:pStyle w:val="Paragraphedeliste"/>
        <w:numPr>
          <w:ilvl w:val="0"/>
          <w:numId w:val="19"/>
        </w:numPr>
        <w:rPr>
          <w:sz w:val="22"/>
          <w:szCs w:val="20"/>
        </w:rPr>
      </w:pPr>
      <w:r w:rsidRPr="005F2237">
        <w:rPr>
          <w:sz w:val="22"/>
          <w:szCs w:val="20"/>
        </w:rPr>
        <w:t>Des opérations relationnelles (comparaisons),</w:t>
      </w:r>
    </w:p>
    <w:p w14:paraId="4D82CE70" w14:textId="2A274DA9" w:rsidR="00714E4E" w:rsidRPr="005F2237" w:rsidRDefault="00714E4E" w:rsidP="00714E4E">
      <w:pPr>
        <w:pStyle w:val="Paragraphedeliste"/>
        <w:numPr>
          <w:ilvl w:val="0"/>
          <w:numId w:val="19"/>
        </w:numPr>
        <w:rPr>
          <w:sz w:val="22"/>
          <w:szCs w:val="20"/>
        </w:rPr>
      </w:pPr>
      <w:r w:rsidRPr="005F2237">
        <w:rPr>
          <w:sz w:val="22"/>
          <w:szCs w:val="20"/>
        </w:rPr>
        <w:t>La notion de variable et des énoncés de type « let »,</w:t>
      </w:r>
    </w:p>
    <w:p w14:paraId="26C56AB0" w14:textId="169998B3" w:rsidR="00714E4E" w:rsidRDefault="00714E4E" w:rsidP="001E0FE0">
      <w:pPr>
        <w:pStyle w:val="Paragraphedeliste"/>
        <w:numPr>
          <w:ilvl w:val="0"/>
          <w:numId w:val="19"/>
        </w:numPr>
        <w:spacing w:after="0"/>
        <w:rPr>
          <w:sz w:val="22"/>
          <w:szCs w:val="20"/>
        </w:rPr>
      </w:pPr>
      <w:r w:rsidRPr="005F2237">
        <w:rPr>
          <w:sz w:val="22"/>
          <w:szCs w:val="20"/>
        </w:rPr>
        <w:t>La notion de fonction (dont les fonctions « factorielle » et « Fibonacci »)</w:t>
      </w:r>
    </w:p>
    <w:p w14:paraId="1D83DB47" w14:textId="7C9EAE27" w:rsidR="007452E9" w:rsidRDefault="007452E9" w:rsidP="007452E9">
      <w:pPr>
        <w:spacing w:after="0"/>
        <w:rPr>
          <w:sz w:val="22"/>
          <w:szCs w:val="20"/>
        </w:rPr>
      </w:pPr>
    </w:p>
    <w:p w14:paraId="0BD41DEC" w14:textId="77777777" w:rsidR="007452E9" w:rsidRDefault="007452E9" w:rsidP="007452E9">
      <w:pPr>
        <w:pStyle w:val="Titre1"/>
      </w:pPr>
      <w:r>
        <w:t>Résultats du calcul des fonctions</w:t>
      </w:r>
    </w:p>
    <w:p w14:paraId="638CA84B" w14:textId="77777777" w:rsidR="007452E9" w:rsidRDefault="007452E9" w:rsidP="007452E9"/>
    <w:p w14:paraId="262142FA" w14:textId="77777777" w:rsidR="007452E9" w:rsidRDefault="007452E9" w:rsidP="007452E9">
      <w:r>
        <w:t xml:space="preserve">Exemple de nos fonctions : </w:t>
      </w:r>
    </w:p>
    <w:p w14:paraId="651342B7" w14:textId="77777777" w:rsidR="007452E9" w:rsidRDefault="007452E9" w:rsidP="007452E9">
      <w:pPr>
        <w:pStyle w:val="Paragraphedeliste"/>
      </w:pPr>
    </w:p>
    <w:p w14:paraId="2EF354C7" w14:textId="77777777" w:rsidR="007452E9" w:rsidRDefault="007452E9" w:rsidP="007452E9">
      <w:pPr>
        <w:pStyle w:val="Paragraphedeliste"/>
        <w:numPr>
          <w:ilvl w:val="0"/>
          <w:numId w:val="20"/>
        </w:numPr>
      </w:pPr>
      <w:r>
        <w:t>Factorielle :</w:t>
      </w:r>
    </w:p>
    <w:p w14:paraId="48081828" w14:textId="77777777" w:rsidR="007452E9" w:rsidRDefault="007452E9" w:rsidP="007452E9">
      <w:pPr>
        <w:jc w:val="center"/>
      </w:pPr>
      <w:r>
        <w:rPr>
          <w:noProof/>
        </w:rPr>
        <w:drawing>
          <wp:inline distT="0" distB="0" distL="0" distR="0" wp14:anchorId="3696F240" wp14:editId="57D8444F">
            <wp:extent cx="3867150" cy="552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8368" w14:textId="77777777" w:rsidR="007452E9" w:rsidRDefault="007452E9" w:rsidP="007452E9">
      <w:pPr>
        <w:jc w:val="center"/>
      </w:pPr>
    </w:p>
    <w:p w14:paraId="2B25148F" w14:textId="77777777" w:rsidR="007452E9" w:rsidRDefault="007452E9" w:rsidP="007452E9">
      <w:pPr>
        <w:pStyle w:val="Paragraphedeliste"/>
        <w:numPr>
          <w:ilvl w:val="0"/>
          <w:numId w:val="20"/>
        </w:numPr>
      </w:pPr>
      <w:r>
        <w:t>Fibonacci :</w:t>
      </w:r>
    </w:p>
    <w:p w14:paraId="48927B74" w14:textId="04CD7F26" w:rsidR="007452E9" w:rsidRDefault="007452E9" w:rsidP="007452E9">
      <w:pPr>
        <w:jc w:val="center"/>
      </w:pPr>
      <w:r>
        <w:rPr>
          <w:noProof/>
        </w:rPr>
        <w:drawing>
          <wp:inline distT="0" distB="0" distL="0" distR="0" wp14:anchorId="1EC17A58" wp14:editId="74E0B9F3">
            <wp:extent cx="3867150" cy="5619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7686" w14:textId="39344711" w:rsidR="0076556E" w:rsidRDefault="0076556E" w:rsidP="0076556E">
      <w:pPr>
        <w:pStyle w:val="Paragraphedeliste"/>
        <w:numPr>
          <w:ilvl w:val="0"/>
          <w:numId w:val="20"/>
        </w:numPr>
        <w:jc w:val="left"/>
      </w:pPr>
      <w:r>
        <w:lastRenderedPageBreak/>
        <w:t xml:space="preserve">Définition </w:t>
      </w:r>
      <w:r w:rsidR="00337803">
        <w:t xml:space="preserve">et utilisation </w:t>
      </w:r>
      <w:r>
        <w:t>d’une fonction :</w:t>
      </w:r>
    </w:p>
    <w:p w14:paraId="56BAA73B" w14:textId="61920B90" w:rsidR="00DB29DC" w:rsidRDefault="00A43CF1" w:rsidP="000E0D68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FB1CFCD" wp14:editId="537DAFA8">
            <wp:extent cx="4905375" cy="10953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735F" w14:textId="77777777" w:rsidR="00A43CF1" w:rsidRDefault="00A43CF1">
      <w:pPr>
        <w:jc w:val="left"/>
        <w:rPr>
          <w:rFonts w:eastAsiaTheme="majorEastAsia" w:cstheme="majorBidi"/>
          <w:b/>
          <w:sz w:val="32"/>
          <w:szCs w:val="32"/>
          <w:u w:val="single"/>
        </w:rPr>
      </w:pPr>
    </w:p>
    <w:p w14:paraId="12D22FEF" w14:textId="1118B840" w:rsidR="00ED5C52" w:rsidRDefault="001D4B0C" w:rsidP="001D4B0C">
      <w:pPr>
        <w:pStyle w:val="Titre1"/>
      </w:pPr>
      <w:r>
        <w:t>Résultats intermédiaires</w:t>
      </w:r>
    </w:p>
    <w:p w14:paraId="2671E988" w14:textId="1BEF8FD1" w:rsidR="001D4B0C" w:rsidRDefault="001D4B0C" w:rsidP="001D4B0C"/>
    <w:p w14:paraId="506CF627" w14:textId="2FB2FEE8" w:rsidR="005F2237" w:rsidRDefault="00D64427" w:rsidP="001D4B0C">
      <w:r>
        <w:t xml:space="preserve">Pour la ligne « let </w:t>
      </w:r>
      <w:proofErr w:type="spellStart"/>
      <w:r>
        <w:t>v_x</w:t>
      </w:r>
      <w:proofErr w:type="spellEnd"/>
      <w:r>
        <w:t xml:space="preserve"> = 5 in if </w:t>
      </w:r>
      <w:proofErr w:type="spellStart"/>
      <w:r>
        <w:t>v_x</w:t>
      </w:r>
      <w:proofErr w:type="spellEnd"/>
      <w:r>
        <w:t xml:space="preserve"> &lt; 3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v_x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0 », nous avons : </w:t>
      </w:r>
    </w:p>
    <w:p w14:paraId="00E9E420" w14:textId="77908B49" w:rsidR="00D64427" w:rsidRDefault="00D64427" w:rsidP="00D64427">
      <w:pPr>
        <w:pStyle w:val="Paragraphedeliste"/>
        <w:numPr>
          <w:ilvl w:val="0"/>
          <w:numId w:val="20"/>
        </w:numPr>
      </w:pPr>
      <w:r>
        <w:t>Liste des lexèmes</w:t>
      </w:r>
      <w:r w:rsidR="0030607A">
        <w:t> :</w:t>
      </w:r>
    </w:p>
    <w:tbl>
      <w:tblPr>
        <w:tblStyle w:val="Grilledutableau"/>
        <w:tblW w:w="95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58"/>
        <w:gridCol w:w="918"/>
        <w:gridCol w:w="788"/>
        <w:gridCol w:w="598"/>
        <w:gridCol w:w="538"/>
        <w:gridCol w:w="480"/>
        <w:gridCol w:w="918"/>
        <w:gridCol w:w="930"/>
        <w:gridCol w:w="598"/>
        <w:gridCol w:w="848"/>
        <w:gridCol w:w="918"/>
        <w:gridCol w:w="776"/>
        <w:gridCol w:w="598"/>
      </w:tblGrid>
      <w:tr w:rsidR="00D64427" w14:paraId="6F6C3F84" w14:textId="77777777" w:rsidTr="001E0FE0">
        <w:trPr>
          <w:trHeight w:val="605"/>
          <w:jc w:val="center"/>
        </w:trPr>
        <w:tc>
          <w:tcPr>
            <w:tcW w:w="658" w:type="dxa"/>
          </w:tcPr>
          <w:p w14:paraId="0D0F2BCC" w14:textId="4CAA3346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Let</w:t>
            </w:r>
            <w:proofErr w:type="spellEnd"/>
          </w:p>
        </w:tc>
        <w:tc>
          <w:tcPr>
            <w:tcW w:w="918" w:type="dxa"/>
          </w:tcPr>
          <w:p w14:paraId="1A0FF3A6" w14:textId="03C5EABD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Var</w:t>
            </w:r>
            <w:proofErr w:type="spellEnd"/>
            <w:r w:rsidRPr="00D64427">
              <w:rPr>
                <w:sz w:val="20"/>
                <w:szCs w:val="20"/>
              </w:rPr>
              <w:t xml:space="preserve"> « </w:t>
            </w:r>
            <w:proofErr w:type="spellStart"/>
            <w:r w:rsidRPr="00D64427">
              <w:rPr>
                <w:sz w:val="20"/>
                <w:szCs w:val="20"/>
              </w:rPr>
              <w:t>v_x</w:t>
            </w:r>
            <w:proofErr w:type="spellEnd"/>
            <w:r w:rsidRPr="00D64427">
              <w:rPr>
                <w:sz w:val="20"/>
                <w:szCs w:val="20"/>
              </w:rPr>
              <w:t> »</w:t>
            </w:r>
          </w:p>
        </w:tc>
        <w:tc>
          <w:tcPr>
            <w:tcW w:w="788" w:type="dxa"/>
          </w:tcPr>
          <w:p w14:paraId="7102E62B" w14:textId="5EDB1D06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Sym</w:t>
            </w:r>
            <w:proofErr w:type="spellEnd"/>
            <w:r w:rsidRPr="00D64427">
              <w:rPr>
                <w:sz w:val="20"/>
                <w:szCs w:val="20"/>
              </w:rPr>
              <w:t xml:space="preserve"> « = »</w:t>
            </w:r>
          </w:p>
        </w:tc>
        <w:tc>
          <w:tcPr>
            <w:tcW w:w="598" w:type="dxa"/>
          </w:tcPr>
          <w:p w14:paraId="1744E8AC" w14:textId="042A249D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Int</w:t>
            </w:r>
            <w:proofErr w:type="spellEnd"/>
            <w:r w:rsidRPr="00D64427">
              <w:rPr>
                <w:sz w:val="20"/>
                <w:szCs w:val="20"/>
              </w:rPr>
              <w:t xml:space="preserve"> 5</w:t>
            </w:r>
          </w:p>
        </w:tc>
        <w:tc>
          <w:tcPr>
            <w:tcW w:w="538" w:type="dxa"/>
          </w:tcPr>
          <w:p w14:paraId="499EDB6F" w14:textId="39D61E32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In</w:t>
            </w:r>
            <w:proofErr w:type="spellEnd"/>
          </w:p>
        </w:tc>
        <w:tc>
          <w:tcPr>
            <w:tcW w:w="480" w:type="dxa"/>
          </w:tcPr>
          <w:p w14:paraId="6E552011" w14:textId="12DD094C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If</w:t>
            </w:r>
            <w:proofErr w:type="spellEnd"/>
          </w:p>
        </w:tc>
        <w:tc>
          <w:tcPr>
            <w:tcW w:w="918" w:type="dxa"/>
          </w:tcPr>
          <w:p w14:paraId="52BC17D9" w14:textId="754CA654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Var</w:t>
            </w:r>
            <w:proofErr w:type="spellEnd"/>
            <w:r w:rsidRPr="00D64427">
              <w:rPr>
                <w:sz w:val="20"/>
                <w:szCs w:val="20"/>
              </w:rPr>
              <w:t xml:space="preserve"> « </w:t>
            </w:r>
            <w:proofErr w:type="spellStart"/>
            <w:r w:rsidRPr="00D64427">
              <w:rPr>
                <w:sz w:val="20"/>
                <w:szCs w:val="20"/>
              </w:rPr>
              <w:t>v_x</w:t>
            </w:r>
            <w:proofErr w:type="spellEnd"/>
            <w:r w:rsidRPr="00D64427">
              <w:rPr>
                <w:sz w:val="20"/>
                <w:szCs w:val="20"/>
              </w:rPr>
              <w:t> »</w:t>
            </w:r>
          </w:p>
        </w:tc>
        <w:tc>
          <w:tcPr>
            <w:tcW w:w="930" w:type="dxa"/>
          </w:tcPr>
          <w:p w14:paraId="14EBBA6C" w14:textId="2E3135ED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Comp</w:t>
            </w:r>
            <w:proofErr w:type="spellEnd"/>
            <w:r w:rsidRPr="00D64427">
              <w:rPr>
                <w:sz w:val="20"/>
                <w:szCs w:val="20"/>
              </w:rPr>
              <w:t xml:space="preserve"> « &lt; »</w:t>
            </w:r>
          </w:p>
        </w:tc>
        <w:tc>
          <w:tcPr>
            <w:tcW w:w="598" w:type="dxa"/>
          </w:tcPr>
          <w:p w14:paraId="325B8BDD" w14:textId="22E04F53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Int</w:t>
            </w:r>
            <w:proofErr w:type="spellEnd"/>
            <w:r w:rsidRPr="00D64427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48" w:type="dxa"/>
          </w:tcPr>
          <w:p w14:paraId="7D1173D3" w14:textId="4E438B33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Then</w:t>
            </w:r>
            <w:proofErr w:type="spellEnd"/>
          </w:p>
        </w:tc>
        <w:tc>
          <w:tcPr>
            <w:tcW w:w="918" w:type="dxa"/>
          </w:tcPr>
          <w:p w14:paraId="21955DFD" w14:textId="3EBAFDC9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Var</w:t>
            </w:r>
            <w:proofErr w:type="spellEnd"/>
            <w:r w:rsidRPr="00D64427">
              <w:rPr>
                <w:sz w:val="20"/>
                <w:szCs w:val="20"/>
              </w:rPr>
              <w:t xml:space="preserve"> « </w:t>
            </w:r>
            <w:proofErr w:type="spellStart"/>
            <w:r w:rsidRPr="00D64427">
              <w:rPr>
                <w:sz w:val="20"/>
                <w:szCs w:val="20"/>
              </w:rPr>
              <w:t>v_x</w:t>
            </w:r>
            <w:proofErr w:type="spellEnd"/>
            <w:r w:rsidRPr="00D64427">
              <w:rPr>
                <w:sz w:val="20"/>
                <w:szCs w:val="20"/>
              </w:rPr>
              <w:t> »</w:t>
            </w:r>
          </w:p>
        </w:tc>
        <w:tc>
          <w:tcPr>
            <w:tcW w:w="776" w:type="dxa"/>
          </w:tcPr>
          <w:p w14:paraId="7A4381F5" w14:textId="32E7A146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Else</w:t>
            </w:r>
            <w:proofErr w:type="spellEnd"/>
          </w:p>
        </w:tc>
        <w:tc>
          <w:tcPr>
            <w:tcW w:w="598" w:type="dxa"/>
          </w:tcPr>
          <w:p w14:paraId="0ADD860C" w14:textId="5FFE9BBC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Int</w:t>
            </w:r>
            <w:proofErr w:type="spellEnd"/>
            <w:r w:rsidRPr="00D64427">
              <w:rPr>
                <w:sz w:val="20"/>
                <w:szCs w:val="20"/>
              </w:rPr>
              <w:t xml:space="preserve"> 0</w:t>
            </w:r>
          </w:p>
        </w:tc>
      </w:tr>
    </w:tbl>
    <w:p w14:paraId="5ADA03D5" w14:textId="78D1DC4A" w:rsidR="00D64427" w:rsidRDefault="00D64427" w:rsidP="00D64427">
      <w:pPr>
        <w:ind w:left="720"/>
      </w:pPr>
    </w:p>
    <w:p w14:paraId="1970297B" w14:textId="64F2CDA8" w:rsidR="00D64427" w:rsidRDefault="00D64427" w:rsidP="00D64427">
      <w:pPr>
        <w:pStyle w:val="Paragraphedeliste"/>
        <w:numPr>
          <w:ilvl w:val="0"/>
          <w:numId w:val="20"/>
        </w:numPr>
      </w:pPr>
      <w:r>
        <w:t>Arbre syntaxique</w:t>
      </w:r>
      <w:r w:rsidR="0030607A">
        <w:t> :</w:t>
      </w:r>
    </w:p>
    <w:p w14:paraId="6C8F0D18" w14:textId="346A17A9" w:rsidR="0030607A" w:rsidRDefault="0030607A" w:rsidP="0030607A">
      <w:r>
        <w:rPr>
          <w:noProof/>
        </w:rPr>
        <w:drawing>
          <wp:inline distT="0" distB="0" distL="0" distR="0" wp14:anchorId="66F9F4C6" wp14:editId="7E89D6C2">
            <wp:extent cx="5760720" cy="6718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6D8F" w14:textId="3B67EE11" w:rsidR="00F57E49" w:rsidRDefault="00251742" w:rsidP="0030607A">
      <w:r>
        <w:rPr>
          <w:noProof/>
        </w:rPr>
        <w:drawing>
          <wp:inline distT="0" distB="0" distL="0" distR="0" wp14:anchorId="6A30AEE8" wp14:editId="02549F30">
            <wp:extent cx="5760720" cy="25787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01E3" w14:textId="6C7428B4" w:rsidR="00D64427" w:rsidRDefault="0030607A" w:rsidP="00D64427">
      <w:pPr>
        <w:pStyle w:val="Paragraphedeliste"/>
        <w:numPr>
          <w:ilvl w:val="0"/>
          <w:numId w:val="20"/>
        </w:numPr>
      </w:pPr>
      <w:r>
        <w:t xml:space="preserve">Résultat de l’expression : </w:t>
      </w:r>
      <w:r w:rsidRPr="001E0FE0">
        <w:rPr>
          <w:b/>
          <w:bCs/>
        </w:rPr>
        <w:t>0</w:t>
      </w:r>
    </w:p>
    <w:p w14:paraId="0E38702D" w14:textId="77777777" w:rsidR="0030607A" w:rsidRDefault="005F2237" w:rsidP="0030607A">
      <w:pPr>
        <w:keepNext/>
      </w:pPr>
      <w:r>
        <w:rPr>
          <w:noProof/>
        </w:rPr>
        <w:drawing>
          <wp:inline distT="0" distB="0" distL="0" distR="0" wp14:anchorId="01CF2CED" wp14:editId="14DA760D">
            <wp:extent cx="5760720" cy="45402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FB8A" w14:textId="7A2A41AB" w:rsidR="0030607A" w:rsidRPr="00DB29DC" w:rsidRDefault="0030607A" w:rsidP="00DB29DC">
      <w:pPr>
        <w:pStyle w:val="Lgende"/>
        <w:jc w:val="center"/>
        <w:rPr>
          <w:color w:val="auto"/>
          <w:sz w:val="16"/>
          <w:szCs w:val="16"/>
        </w:rPr>
      </w:pPr>
      <w:r w:rsidRPr="0030607A">
        <w:rPr>
          <w:color w:val="auto"/>
          <w:sz w:val="16"/>
          <w:szCs w:val="16"/>
        </w:rPr>
        <w:fldChar w:fldCharType="begin"/>
      </w:r>
      <w:r w:rsidRPr="0030607A">
        <w:rPr>
          <w:color w:val="auto"/>
          <w:sz w:val="16"/>
          <w:szCs w:val="16"/>
        </w:rPr>
        <w:instrText xml:space="preserve"> SEQ Figure \* roman </w:instrText>
      </w:r>
      <w:r w:rsidRPr="0030607A">
        <w:rPr>
          <w:color w:val="auto"/>
          <w:sz w:val="16"/>
          <w:szCs w:val="16"/>
        </w:rPr>
        <w:fldChar w:fldCharType="separate"/>
      </w:r>
      <w:r w:rsidR="004928D0">
        <w:rPr>
          <w:noProof/>
          <w:color w:val="auto"/>
          <w:sz w:val="16"/>
          <w:szCs w:val="16"/>
        </w:rPr>
        <w:t>i</w:t>
      </w:r>
      <w:r w:rsidRPr="0030607A">
        <w:rPr>
          <w:color w:val="auto"/>
          <w:sz w:val="16"/>
          <w:szCs w:val="16"/>
        </w:rPr>
        <w:fldChar w:fldCharType="end"/>
      </w:r>
      <w:r w:rsidRPr="0030607A">
        <w:rPr>
          <w:color w:val="auto"/>
          <w:sz w:val="16"/>
          <w:szCs w:val="16"/>
        </w:rPr>
        <w:t xml:space="preserve"> - Exemple de résultat d'un "let"</w:t>
      </w:r>
    </w:p>
    <w:sectPr w:rsidR="0030607A" w:rsidRPr="00DB29DC" w:rsidSect="001E0FE0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0B9A7" w14:textId="77777777" w:rsidR="00F52948" w:rsidRDefault="00F52948" w:rsidP="009E0750">
      <w:pPr>
        <w:spacing w:after="0" w:line="240" w:lineRule="auto"/>
      </w:pPr>
      <w:r>
        <w:separator/>
      </w:r>
    </w:p>
  </w:endnote>
  <w:endnote w:type="continuationSeparator" w:id="0">
    <w:p w14:paraId="24F03795" w14:textId="77777777" w:rsidR="00F52948" w:rsidRDefault="00F52948" w:rsidP="009E0750">
      <w:pPr>
        <w:spacing w:after="0" w:line="240" w:lineRule="auto"/>
      </w:pPr>
      <w:r>
        <w:continuationSeparator/>
      </w:r>
    </w:p>
  </w:endnote>
  <w:endnote w:type="continuationNotice" w:id="1">
    <w:p w14:paraId="111FCC4E" w14:textId="77777777" w:rsidR="00F52948" w:rsidRDefault="00F529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ACE63" w14:textId="263004FF" w:rsidR="001C7A70" w:rsidRDefault="00ED5C52" w:rsidP="005729E3">
    <w:pPr>
      <w:pStyle w:val="Pieddepage"/>
    </w:pPr>
    <w:r>
      <w:t>Christen &amp;</w:t>
    </w:r>
    <w:r w:rsidR="001D36F2">
      <w:t xml:space="preserve"> </w:t>
    </w:r>
    <w:r w:rsidR="001C7A70">
      <w:t>Mottier</w:t>
    </w:r>
    <w:r w:rsidR="001C7A70">
      <w:ptab w:relativeTo="margin" w:alignment="center" w:leader="none"/>
    </w:r>
    <w:r w:rsidR="001C7A70">
      <w:fldChar w:fldCharType="begin"/>
    </w:r>
    <w:r w:rsidR="001C7A70">
      <w:instrText xml:space="preserve"> PAGE  \* Arabic  \* MERGEFORMAT </w:instrText>
    </w:r>
    <w:r w:rsidR="001C7A70">
      <w:fldChar w:fldCharType="separate"/>
    </w:r>
    <w:r w:rsidR="001C7A70">
      <w:rPr>
        <w:noProof/>
      </w:rPr>
      <w:t>1</w:t>
    </w:r>
    <w:r w:rsidR="001C7A70">
      <w:fldChar w:fldCharType="end"/>
    </w:r>
    <w:r w:rsidR="001C7A70">
      <w:ptab w:relativeTo="margin" w:alignment="right" w:leader="none"/>
    </w:r>
    <w:r w:rsidR="001C7A70">
      <w:fldChar w:fldCharType="begin"/>
    </w:r>
    <w:r w:rsidR="001C7A70">
      <w:instrText xml:space="preserve"> TIME \@ "dd.MM.yyyy" </w:instrText>
    </w:r>
    <w:r w:rsidR="001C7A70">
      <w:fldChar w:fldCharType="separate"/>
    </w:r>
    <w:r w:rsidR="004928D0">
      <w:rPr>
        <w:noProof/>
      </w:rPr>
      <w:t>17.12.2020</w:t>
    </w:r>
    <w:r w:rsidR="001C7A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13611" w14:textId="77777777" w:rsidR="00F52948" w:rsidRDefault="00F52948" w:rsidP="009E0750">
      <w:pPr>
        <w:spacing w:after="0" w:line="240" w:lineRule="auto"/>
      </w:pPr>
      <w:r>
        <w:separator/>
      </w:r>
    </w:p>
  </w:footnote>
  <w:footnote w:type="continuationSeparator" w:id="0">
    <w:p w14:paraId="1CD61825" w14:textId="77777777" w:rsidR="00F52948" w:rsidRDefault="00F52948" w:rsidP="009E0750">
      <w:pPr>
        <w:spacing w:after="0" w:line="240" w:lineRule="auto"/>
      </w:pPr>
      <w:r>
        <w:continuationSeparator/>
      </w:r>
    </w:p>
  </w:footnote>
  <w:footnote w:type="continuationNotice" w:id="1">
    <w:p w14:paraId="42E95AA1" w14:textId="77777777" w:rsidR="00F52948" w:rsidRDefault="00F529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E0F62" w14:textId="31D8428F" w:rsidR="001C7A70" w:rsidRDefault="001C7A70" w:rsidP="005729E3">
    <w:pPr>
      <w:pStyle w:val="En-tte"/>
      <w:tabs>
        <w:tab w:val="clear" w:pos="4536"/>
        <w:tab w:val="clear" w:pos="9072"/>
        <w:tab w:val="left" w:pos="7028"/>
      </w:tabs>
      <w:ind w:firstLine="4956"/>
      <w:jc w:val="right"/>
    </w:pPr>
    <w:r>
      <w:rPr>
        <w:noProof/>
        <w:lang w:eastAsia="fr-CH"/>
      </w:rPr>
      <w:drawing>
        <wp:anchor distT="0" distB="0" distL="114300" distR="114300" simplePos="0" relativeHeight="251659776" behindDoc="1" locked="1" layoutInCell="1" allowOverlap="1" wp14:anchorId="4CCD2FBD" wp14:editId="4E22BBBD">
          <wp:simplePos x="0" y="0"/>
          <wp:positionH relativeFrom="margin">
            <wp:posOffset>-167005</wp:posOffset>
          </wp:positionH>
          <wp:positionV relativeFrom="page">
            <wp:posOffset>144145</wp:posOffset>
          </wp:positionV>
          <wp:extent cx="2067560" cy="647700"/>
          <wp:effectExtent l="0" t="0" r="8890" b="0"/>
          <wp:wrapNone/>
          <wp:docPr id="9" name="Image 9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E4E">
      <w:t>PLP</w:t>
    </w:r>
    <w:r w:rsidR="004D6BF6">
      <w:t xml:space="preserve"> |</w:t>
    </w:r>
    <w:r>
      <w:t xml:space="preserve"> </w:t>
    </w:r>
    <w:r w:rsidR="003D4843">
      <w:t>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4DC"/>
    <w:multiLevelType w:val="hybridMultilevel"/>
    <w:tmpl w:val="4E9C33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7AAB"/>
    <w:multiLevelType w:val="hybridMultilevel"/>
    <w:tmpl w:val="AB404C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3136"/>
    <w:multiLevelType w:val="hybridMultilevel"/>
    <w:tmpl w:val="5B22AB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0FEA"/>
    <w:multiLevelType w:val="hybridMultilevel"/>
    <w:tmpl w:val="5CBADC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1669"/>
    <w:multiLevelType w:val="hybridMultilevel"/>
    <w:tmpl w:val="67BE6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55DE0"/>
    <w:multiLevelType w:val="hybridMultilevel"/>
    <w:tmpl w:val="70000C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4E38"/>
    <w:multiLevelType w:val="multilevel"/>
    <w:tmpl w:val="26944D48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B313CC"/>
    <w:multiLevelType w:val="hybridMultilevel"/>
    <w:tmpl w:val="720801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E0BEF"/>
    <w:multiLevelType w:val="hybridMultilevel"/>
    <w:tmpl w:val="A07C54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90A94"/>
    <w:multiLevelType w:val="hybridMultilevel"/>
    <w:tmpl w:val="E1C4A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246B2"/>
    <w:multiLevelType w:val="hybridMultilevel"/>
    <w:tmpl w:val="A6AC95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3544C"/>
    <w:multiLevelType w:val="hybridMultilevel"/>
    <w:tmpl w:val="808052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75305"/>
    <w:multiLevelType w:val="hybridMultilevel"/>
    <w:tmpl w:val="71AEAA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A6142"/>
    <w:multiLevelType w:val="hybridMultilevel"/>
    <w:tmpl w:val="EECC9D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349C3"/>
    <w:multiLevelType w:val="hybridMultilevel"/>
    <w:tmpl w:val="5A26CB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F47F4"/>
    <w:multiLevelType w:val="hybridMultilevel"/>
    <w:tmpl w:val="24E6EF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07839"/>
    <w:multiLevelType w:val="hybridMultilevel"/>
    <w:tmpl w:val="EE26C4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385A"/>
    <w:multiLevelType w:val="hybridMultilevel"/>
    <w:tmpl w:val="8236BBD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D5729"/>
    <w:multiLevelType w:val="hybridMultilevel"/>
    <w:tmpl w:val="A6AC95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8"/>
  </w:num>
  <w:num w:numId="11">
    <w:abstractNumId w:val="10"/>
  </w:num>
  <w:num w:numId="12">
    <w:abstractNumId w:val="14"/>
  </w:num>
  <w:num w:numId="13">
    <w:abstractNumId w:val="6"/>
  </w:num>
  <w:num w:numId="14">
    <w:abstractNumId w:val="17"/>
  </w:num>
  <w:num w:numId="15">
    <w:abstractNumId w:val="5"/>
  </w:num>
  <w:num w:numId="16">
    <w:abstractNumId w:val="8"/>
  </w:num>
  <w:num w:numId="17">
    <w:abstractNumId w:val="13"/>
  </w:num>
  <w:num w:numId="18">
    <w:abstractNumId w:val="0"/>
  </w:num>
  <w:num w:numId="19">
    <w:abstractNumId w:val="15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50"/>
    <w:rsid w:val="00000616"/>
    <w:rsid w:val="0000530D"/>
    <w:rsid w:val="0000621F"/>
    <w:rsid w:val="00015541"/>
    <w:rsid w:val="00015A6A"/>
    <w:rsid w:val="0002475A"/>
    <w:rsid w:val="00027A0E"/>
    <w:rsid w:val="00030FE7"/>
    <w:rsid w:val="000355F3"/>
    <w:rsid w:val="00040499"/>
    <w:rsid w:val="000406C1"/>
    <w:rsid w:val="00044339"/>
    <w:rsid w:val="00064EDD"/>
    <w:rsid w:val="000654EF"/>
    <w:rsid w:val="00066E5E"/>
    <w:rsid w:val="00067CE7"/>
    <w:rsid w:val="000821DB"/>
    <w:rsid w:val="00083EA7"/>
    <w:rsid w:val="00090D55"/>
    <w:rsid w:val="00097880"/>
    <w:rsid w:val="000A1E56"/>
    <w:rsid w:val="000A667C"/>
    <w:rsid w:val="000B03DD"/>
    <w:rsid w:val="000C0913"/>
    <w:rsid w:val="000C44C0"/>
    <w:rsid w:val="000C78D7"/>
    <w:rsid w:val="000C7F1E"/>
    <w:rsid w:val="000D4898"/>
    <w:rsid w:val="000D6507"/>
    <w:rsid w:val="000E0D68"/>
    <w:rsid w:val="000E6229"/>
    <w:rsid w:val="000E7414"/>
    <w:rsid w:val="000F5866"/>
    <w:rsid w:val="00102848"/>
    <w:rsid w:val="00104213"/>
    <w:rsid w:val="00106932"/>
    <w:rsid w:val="00106EDA"/>
    <w:rsid w:val="00113615"/>
    <w:rsid w:val="001168DB"/>
    <w:rsid w:val="0011698E"/>
    <w:rsid w:val="001203B9"/>
    <w:rsid w:val="001212CA"/>
    <w:rsid w:val="00124670"/>
    <w:rsid w:val="00127085"/>
    <w:rsid w:val="00132284"/>
    <w:rsid w:val="00134720"/>
    <w:rsid w:val="00135D49"/>
    <w:rsid w:val="00140A62"/>
    <w:rsid w:val="001429CB"/>
    <w:rsid w:val="001528A4"/>
    <w:rsid w:val="00155EE6"/>
    <w:rsid w:val="0016368C"/>
    <w:rsid w:val="00172941"/>
    <w:rsid w:val="00175ED1"/>
    <w:rsid w:val="00177737"/>
    <w:rsid w:val="001804B0"/>
    <w:rsid w:val="0019142B"/>
    <w:rsid w:val="00193101"/>
    <w:rsid w:val="001943E9"/>
    <w:rsid w:val="001C1128"/>
    <w:rsid w:val="001C23E1"/>
    <w:rsid w:val="001C5D8E"/>
    <w:rsid w:val="001C7A70"/>
    <w:rsid w:val="001C7F8A"/>
    <w:rsid w:val="001D35B8"/>
    <w:rsid w:val="001D36F2"/>
    <w:rsid w:val="001D39F0"/>
    <w:rsid w:val="001D3CBF"/>
    <w:rsid w:val="001D4B0C"/>
    <w:rsid w:val="001E0942"/>
    <w:rsid w:val="001E0FE0"/>
    <w:rsid w:val="00217871"/>
    <w:rsid w:val="00230C01"/>
    <w:rsid w:val="002330ED"/>
    <w:rsid w:val="002348B9"/>
    <w:rsid w:val="00244D4B"/>
    <w:rsid w:val="002502B6"/>
    <w:rsid w:val="00251742"/>
    <w:rsid w:val="002565C9"/>
    <w:rsid w:val="00257D0A"/>
    <w:rsid w:val="002635AF"/>
    <w:rsid w:val="00264CE0"/>
    <w:rsid w:val="00265AD5"/>
    <w:rsid w:val="00271F3D"/>
    <w:rsid w:val="002752EC"/>
    <w:rsid w:val="00281AA6"/>
    <w:rsid w:val="00291120"/>
    <w:rsid w:val="00291908"/>
    <w:rsid w:val="002A771B"/>
    <w:rsid w:val="002B7F71"/>
    <w:rsid w:val="002C44FA"/>
    <w:rsid w:val="002C6578"/>
    <w:rsid w:val="002D5C07"/>
    <w:rsid w:val="002D73B6"/>
    <w:rsid w:val="002D7574"/>
    <w:rsid w:val="002E6690"/>
    <w:rsid w:val="0030607A"/>
    <w:rsid w:val="003063D3"/>
    <w:rsid w:val="00307D6A"/>
    <w:rsid w:val="0031000E"/>
    <w:rsid w:val="00315147"/>
    <w:rsid w:val="00323F66"/>
    <w:rsid w:val="00323FC5"/>
    <w:rsid w:val="00324D3F"/>
    <w:rsid w:val="0032708A"/>
    <w:rsid w:val="00330492"/>
    <w:rsid w:val="00337803"/>
    <w:rsid w:val="00341689"/>
    <w:rsid w:val="00344DDE"/>
    <w:rsid w:val="003522AC"/>
    <w:rsid w:val="003650F3"/>
    <w:rsid w:val="00372ED7"/>
    <w:rsid w:val="00376D4A"/>
    <w:rsid w:val="00384955"/>
    <w:rsid w:val="003855D3"/>
    <w:rsid w:val="00386C7E"/>
    <w:rsid w:val="003943A3"/>
    <w:rsid w:val="003A0D6B"/>
    <w:rsid w:val="003A4564"/>
    <w:rsid w:val="003B0AB8"/>
    <w:rsid w:val="003B345C"/>
    <w:rsid w:val="003B3C12"/>
    <w:rsid w:val="003B4AA2"/>
    <w:rsid w:val="003B6885"/>
    <w:rsid w:val="003C1E56"/>
    <w:rsid w:val="003C1F09"/>
    <w:rsid w:val="003C5FE6"/>
    <w:rsid w:val="003C692F"/>
    <w:rsid w:val="003D4843"/>
    <w:rsid w:val="003D7AC8"/>
    <w:rsid w:val="003D7B6B"/>
    <w:rsid w:val="003E2485"/>
    <w:rsid w:val="003E3191"/>
    <w:rsid w:val="003E5298"/>
    <w:rsid w:val="003F0287"/>
    <w:rsid w:val="003F650E"/>
    <w:rsid w:val="00404BFF"/>
    <w:rsid w:val="00410740"/>
    <w:rsid w:val="00410F6F"/>
    <w:rsid w:val="00411EF8"/>
    <w:rsid w:val="00414DE8"/>
    <w:rsid w:val="0041583E"/>
    <w:rsid w:val="00420363"/>
    <w:rsid w:val="00434499"/>
    <w:rsid w:val="00437D8C"/>
    <w:rsid w:val="00441A1E"/>
    <w:rsid w:val="004474CC"/>
    <w:rsid w:val="00447FE2"/>
    <w:rsid w:val="00462468"/>
    <w:rsid w:val="00462E0D"/>
    <w:rsid w:val="00466112"/>
    <w:rsid w:val="004710BB"/>
    <w:rsid w:val="00475B78"/>
    <w:rsid w:val="0048171B"/>
    <w:rsid w:val="00482EE5"/>
    <w:rsid w:val="00483745"/>
    <w:rsid w:val="004868BC"/>
    <w:rsid w:val="00490797"/>
    <w:rsid w:val="004928D0"/>
    <w:rsid w:val="004A02F8"/>
    <w:rsid w:val="004A5AEC"/>
    <w:rsid w:val="004C2A98"/>
    <w:rsid w:val="004C3D9C"/>
    <w:rsid w:val="004C6DFE"/>
    <w:rsid w:val="004D5538"/>
    <w:rsid w:val="004D6BF6"/>
    <w:rsid w:val="004F0B54"/>
    <w:rsid w:val="004F1711"/>
    <w:rsid w:val="004F1C12"/>
    <w:rsid w:val="004F793B"/>
    <w:rsid w:val="004F7BF0"/>
    <w:rsid w:val="00535E40"/>
    <w:rsid w:val="005417B3"/>
    <w:rsid w:val="00544D51"/>
    <w:rsid w:val="00546BE7"/>
    <w:rsid w:val="00554692"/>
    <w:rsid w:val="00562061"/>
    <w:rsid w:val="005729E3"/>
    <w:rsid w:val="005936A3"/>
    <w:rsid w:val="005947ED"/>
    <w:rsid w:val="0059669C"/>
    <w:rsid w:val="005A0CE3"/>
    <w:rsid w:val="005A3498"/>
    <w:rsid w:val="005A70F8"/>
    <w:rsid w:val="005B12F8"/>
    <w:rsid w:val="005B1CB1"/>
    <w:rsid w:val="005B4EEC"/>
    <w:rsid w:val="005B54BF"/>
    <w:rsid w:val="005B7704"/>
    <w:rsid w:val="005C3A49"/>
    <w:rsid w:val="005C5289"/>
    <w:rsid w:val="005E015A"/>
    <w:rsid w:val="005E78DB"/>
    <w:rsid w:val="005F05CE"/>
    <w:rsid w:val="005F148E"/>
    <w:rsid w:val="005F2237"/>
    <w:rsid w:val="005F5EB8"/>
    <w:rsid w:val="00611BEB"/>
    <w:rsid w:val="0061579A"/>
    <w:rsid w:val="00616909"/>
    <w:rsid w:val="00617B7B"/>
    <w:rsid w:val="00617CBE"/>
    <w:rsid w:val="00622EFE"/>
    <w:rsid w:val="00623EEB"/>
    <w:rsid w:val="0064062C"/>
    <w:rsid w:val="00644521"/>
    <w:rsid w:val="006533E6"/>
    <w:rsid w:val="0065363B"/>
    <w:rsid w:val="00656AA9"/>
    <w:rsid w:val="006605AF"/>
    <w:rsid w:val="0066617F"/>
    <w:rsid w:val="006702BC"/>
    <w:rsid w:val="006806C4"/>
    <w:rsid w:val="00680EA2"/>
    <w:rsid w:val="00682A19"/>
    <w:rsid w:val="0068609F"/>
    <w:rsid w:val="006872EC"/>
    <w:rsid w:val="00697E9B"/>
    <w:rsid w:val="006A21D0"/>
    <w:rsid w:val="006C0DC1"/>
    <w:rsid w:val="006D01DD"/>
    <w:rsid w:val="006E2D14"/>
    <w:rsid w:val="006F27E3"/>
    <w:rsid w:val="0070195D"/>
    <w:rsid w:val="00714E4E"/>
    <w:rsid w:val="00720E8D"/>
    <w:rsid w:val="0072282D"/>
    <w:rsid w:val="00724289"/>
    <w:rsid w:val="0073641A"/>
    <w:rsid w:val="0074234A"/>
    <w:rsid w:val="007452E9"/>
    <w:rsid w:val="007460FF"/>
    <w:rsid w:val="007521B7"/>
    <w:rsid w:val="0076556E"/>
    <w:rsid w:val="00766C1A"/>
    <w:rsid w:val="00770C05"/>
    <w:rsid w:val="00772153"/>
    <w:rsid w:val="0077727F"/>
    <w:rsid w:val="0078683B"/>
    <w:rsid w:val="007977BE"/>
    <w:rsid w:val="007A5B67"/>
    <w:rsid w:val="007B431C"/>
    <w:rsid w:val="007B66B5"/>
    <w:rsid w:val="007B678D"/>
    <w:rsid w:val="007C0D76"/>
    <w:rsid w:val="007C27EF"/>
    <w:rsid w:val="007C5743"/>
    <w:rsid w:val="007C6DDA"/>
    <w:rsid w:val="007E3453"/>
    <w:rsid w:val="007F03A8"/>
    <w:rsid w:val="007F7BB2"/>
    <w:rsid w:val="00806174"/>
    <w:rsid w:val="00806642"/>
    <w:rsid w:val="00837A6A"/>
    <w:rsid w:val="00845ACE"/>
    <w:rsid w:val="00854452"/>
    <w:rsid w:val="00855E95"/>
    <w:rsid w:val="00864DA9"/>
    <w:rsid w:val="00867C52"/>
    <w:rsid w:val="008724F7"/>
    <w:rsid w:val="00882B16"/>
    <w:rsid w:val="00886CEF"/>
    <w:rsid w:val="00892E63"/>
    <w:rsid w:val="00894EBE"/>
    <w:rsid w:val="00897D55"/>
    <w:rsid w:val="008A4CBC"/>
    <w:rsid w:val="008B21B3"/>
    <w:rsid w:val="008B2D6F"/>
    <w:rsid w:val="008C1AD4"/>
    <w:rsid w:val="008D73BE"/>
    <w:rsid w:val="008E0307"/>
    <w:rsid w:val="008E586B"/>
    <w:rsid w:val="00911A7D"/>
    <w:rsid w:val="0091522E"/>
    <w:rsid w:val="00917E0E"/>
    <w:rsid w:val="0092113B"/>
    <w:rsid w:val="00947FE2"/>
    <w:rsid w:val="00952703"/>
    <w:rsid w:val="00967FF0"/>
    <w:rsid w:val="009713F8"/>
    <w:rsid w:val="00984516"/>
    <w:rsid w:val="00987C22"/>
    <w:rsid w:val="00990328"/>
    <w:rsid w:val="009964BB"/>
    <w:rsid w:val="009A2241"/>
    <w:rsid w:val="009A2EC8"/>
    <w:rsid w:val="009B0440"/>
    <w:rsid w:val="009B46B5"/>
    <w:rsid w:val="009B543F"/>
    <w:rsid w:val="009B5F10"/>
    <w:rsid w:val="009B7174"/>
    <w:rsid w:val="009B7D02"/>
    <w:rsid w:val="009C288F"/>
    <w:rsid w:val="009D6F9A"/>
    <w:rsid w:val="009E0750"/>
    <w:rsid w:val="00A12050"/>
    <w:rsid w:val="00A15F90"/>
    <w:rsid w:val="00A16A1D"/>
    <w:rsid w:val="00A20E14"/>
    <w:rsid w:val="00A3111A"/>
    <w:rsid w:val="00A37147"/>
    <w:rsid w:val="00A37F84"/>
    <w:rsid w:val="00A42C3D"/>
    <w:rsid w:val="00A43CF1"/>
    <w:rsid w:val="00A5427D"/>
    <w:rsid w:val="00A571E6"/>
    <w:rsid w:val="00A60677"/>
    <w:rsid w:val="00A6244D"/>
    <w:rsid w:val="00A70A9C"/>
    <w:rsid w:val="00A718C2"/>
    <w:rsid w:val="00A72802"/>
    <w:rsid w:val="00A728C3"/>
    <w:rsid w:val="00A73EB3"/>
    <w:rsid w:val="00A8147E"/>
    <w:rsid w:val="00A8292F"/>
    <w:rsid w:val="00A9026B"/>
    <w:rsid w:val="00A91D0C"/>
    <w:rsid w:val="00A95836"/>
    <w:rsid w:val="00AA2AF5"/>
    <w:rsid w:val="00AA2FFE"/>
    <w:rsid w:val="00AA5298"/>
    <w:rsid w:val="00AB4A10"/>
    <w:rsid w:val="00AB6CBC"/>
    <w:rsid w:val="00AC416F"/>
    <w:rsid w:val="00AC6CF4"/>
    <w:rsid w:val="00AD2368"/>
    <w:rsid w:val="00AD4B12"/>
    <w:rsid w:val="00AD5A92"/>
    <w:rsid w:val="00AD5D83"/>
    <w:rsid w:val="00AE12A9"/>
    <w:rsid w:val="00AE16B0"/>
    <w:rsid w:val="00AE16CD"/>
    <w:rsid w:val="00AF659E"/>
    <w:rsid w:val="00B02086"/>
    <w:rsid w:val="00B074AF"/>
    <w:rsid w:val="00B11F89"/>
    <w:rsid w:val="00B120B2"/>
    <w:rsid w:val="00B152E4"/>
    <w:rsid w:val="00B2142A"/>
    <w:rsid w:val="00B23F2B"/>
    <w:rsid w:val="00B31BB1"/>
    <w:rsid w:val="00B368A9"/>
    <w:rsid w:val="00B371E6"/>
    <w:rsid w:val="00B43BC3"/>
    <w:rsid w:val="00B45998"/>
    <w:rsid w:val="00B47D68"/>
    <w:rsid w:val="00B51699"/>
    <w:rsid w:val="00B55310"/>
    <w:rsid w:val="00B63F50"/>
    <w:rsid w:val="00B66DC5"/>
    <w:rsid w:val="00B70212"/>
    <w:rsid w:val="00B72F08"/>
    <w:rsid w:val="00B752D7"/>
    <w:rsid w:val="00B76DC0"/>
    <w:rsid w:val="00B92903"/>
    <w:rsid w:val="00BA433A"/>
    <w:rsid w:val="00BA62BB"/>
    <w:rsid w:val="00BB2916"/>
    <w:rsid w:val="00BD3607"/>
    <w:rsid w:val="00BD5446"/>
    <w:rsid w:val="00BD6E27"/>
    <w:rsid w:val="00BD78E2"/>
    <w:rsid w:val="00BE0DBD"/>
    <w:rsid w:val="00BF4200"/>
    <w:rsid w:val="00BF4526"/>
    <w:rsid w:val="00BF4632"/>
    <w:rsid w:val="00BF67D4"/>
    <w:rsid w:val="00BF7B75"/>
    <w:rsid w:val="00C13C0B"/>
    <w:rsid w:val="00C144D5"/>
    <w:rsid w:val="00C216D6"/>
    <w:rsid w:val="00C55548"/>
    <w:rsid w:val="00C60815"/>
    <w:rsid w:val="00C63EAD"/>
    <w:rsid w:val="00C64CA7"/>
    <w:rsid w:val="00C67F95"/>
    <w:rsid w:val="00C75C2A"/>
    <w:rsid w:val="00C868C2"/>
    <w:rsid w:val="00CA23F3"/>
    <w:rsid w:val="00CA4BA5"/>
    <w:rsid w:val="00CA59A7"/>
    <w:rsid w:val="00CB403B"/>
    <w:rsid w:val="00CB6640"/>
    <w:rsid w:val="00CC07CA"/>
    <w:rsid w:val="00CC4882"/>
    <w:rsid w:val="00CD3EA0"/>
    <w:rsid w:val="00CD5999"/>
    <w:rsid w:val="00CE7504"/>
    <w:rsid w:val="00CE7A33"/>
    <w:rsid w:val="00CE7B22"/>
    <w:rsid w:val="00D01C12"/>
    <w:rsid w:val="00D031AF"/>
    <w:rsid w:val="00D05B15"/>
    <w:rsid w:val="00D07010"/>
    <w:rsid w:val="00D07534"/>
    <w:rsid w:val="00D154C2"/>
    <w:rsid w:val="00D21177"/>
    <w:rsid w:val="00D223E9"/>
    <w:rsid w:val="00D249C7"/>
    <w:rsid w:val="00D27439"/>
    <w:rsid w:val="00D3205E"/>
    <w:rsid w:val="00D32282"/>
    <w:rsid w:val="00D33551"/>
    <w:rsid w:val="00D40CDC"/>
    <w:rsid w:val="00D464EE"/>
    <w:rsid w:val="00D50BA8"/>
    <w:rsid w:val="00D61AFF"/>
    <w:rsid w:val="00D64427"/>
    <w:rsid w:val="00D82463"/>
    <w:rsid w:val="00D85BFD"/>
    <w:rsid w:val="00D907BC"/>
    <w:rsid w:val="00D933FA"/>
    <w:rsid w:val="00D973B8"/>
    <w:rsid w:val="00D975DE"/>
    <w:rsid w:val="00DB29DC"/>
    <w:rsid w:val="00DB2DAB"/>
    <w:rsid w:val="00DB3796"/>
    <w:rsid w:val="00DC0116"/>
    <w:rsid w:val="00DC30D5"/>
    <w:rsid w:val="00DC4ADC"/>
    <w:rsid w:val="00DC71C0"/>
    <w:rsid w:val="00DD3E31"/>
    <w:rsid w:val="00DF20B8"/>
    <w:rsid w:val="00DF3DDB"/>
    <w:rsid w:val="00E00442"/>
    <w:rsid w:val="00E01F21"/>
    <w:rsid w:val="00E0269F"/>
    <w:rsid w:val="00E043AD"/>
    <w:rsid w:val="00E04A60"/>
    <w:rsid w:val="00E12FBB"/>
    <w:rsid w:val="00E159B6"/>
    <w:rsid w:val="00E24D92"/>
    <w:rsid w:val="00E320C1"/>
    <w:rsid w:val="00E3442D"/>
    <w:rsid w:val="00E34ABC"/>
    <w:rsid w:val="00E3530D"/>
    <w:rsid w:val="00E404CF"/>
    <w:rsid w:val="00E41793"/>
    <w:rsid w:val="00E43806"/>
    <w:rsid w:val="00E51C41"/>
    <w:rsid w:val="00E74329"/>
    <w:rsid w:val="00E758FB"/>
    <w:rsid w:val="00E80AAB"/>
    <w:rsid w:val="00E91885"/>
    <w:rsid w:val="00E92B4A"/>
    <w:rsid w:val="00EA66AB"/>
    <w:rsid w:val="00EB2DEC"/>
    <w:rsid w:val="00EC20EF"/>
    <w:rsid w:val="00EC3BDA"/>
    <w:rsid w:val="00EC4F20"/>
    <w:rsid w:val="00EC73C7"/>
    <w:rsid w:val="00ED5C52"/>
    <w:rsid w:val="00EE34F4"/>
    <w:rsid w:val="00EF39DA"/>
    <w:rsid w:val="00EF3B92"/>
    <w:rsid w:val="00EF3FB9"/>
    <w:rsid w:val="00EF44AD"/>
    <w:rsid w:val="00EF65F4"/>
    <w:rsid w:val="00F02967"/>
    <w:rsid w:val="00F036E5"/>
    <w:rsid w:val="00F242F8"/>
    <w:rsid w:val="00F27290"/>
    <w:rsid w:val="00F33241"/>
    <w:rsid w:val="00F33685"/>
    <w:rsid w:val="00F37F2F"/>
    <w:rsid w:val="00F46EFE"/>
    <w:rsid w:val="00F47073"/>
    <w:rsid w:val="00F52948"/>
    <w:rsid w:val="00F557D2"/>
    <w:rsid w:val="00F57E49"/>
    <w:rsid w:val="00F61FB0"/>
    <w:rsid w:val="00F65632"/>
    <w:rsid w:val="00F6581A"/>
    <w:rsid w:val="00F72C95"/>
    <w:rsid w:val="00F76347"/>
    <w:rsid w:val="00F825EE"/>
    <w:rsid w:val="00F83BC3"/>
    <w:rsid w:val="00F85A6F"/>
    <w:rsid w:val="00F9182E"/>
    <w:rsid w:val="00F91DA2"/>
    <w:rsid w:val="00F95E6F"/>
    <w:rsid w:val="00F9785D"/>
    <w:rsid w:val="00FA5072"/>
    <w:rsid w:val="00FB309D"/>
    <w:rsid w:val="00FB33D7"/>
    <w:rsid w:val="00FB7B37"/>
    <w:rsid w:val="00FC09F2"/>
    <w:rsid w:val="00FC0FC8"/>
    <w:rsid w:val="00FC150C"/>
    <w:rsid w:val="00FC2823"/>
    <w:rsid w:val="00FC3A02"/>
    <w:rsid w:val="00FD1F4D"/>
    <w:rsid w:val="00FE2858"/>
    <w:rsid w:val="00FE5998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D43E62"/>
  <w15:chartTrackingRefBased/>
  <w15:docId w15:val="{17A25765-E9CD-4761-8B59-8FC10FAC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1AF"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C6DD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7BF0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750"/>
  </w:style>
  <w:style w:type="paragraph" w:styleId="Pieddepage">
    <w:name w:val="footer"/>
    <w:basedOn w:val="Normal"/>
    <w:link w:val="PieddepageCar"/>
    <w:uiPriority w:val="99"/>
    <w:unhideWhenUsed/>
    <w:rsid w:val="009E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750"/>
  </w:style>
  <w:style w:type="paragraph" w:styleId="Paragraphedeliste">
    <w:name w:val="List Paragraph"/>
    <w:basedOn w:val="Normal"/>
    <w:uiPriority w:val="34"/>
    <w:qFormat/>
    <w:rsid w:val="005947E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6DDA"/>
    <w:rPr>
      <w:rFonts w:ascii="Arial" w:eastAsiaTheme="majorEastAsia" w:hAnsi="Arial" w:cstheme="majorBidi"/>
      <w:b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F7BF0"/>
    <w:rPr>
      <w:rFonts w:eastAsiaTheme="majorEastAsia" w:cstheme="majorBidi"/>
      <w:sz w:val="28"/>
      <w:szCs w:val="26"/>
    </w:rPr>
  </w:style>
  <w:style w:type="character" w:styleId="Lienhypertexte">
    <w:name w:val="Hyperlink"/>
    <w:basedOn w:val="Policepardfaut"/>
    <w:uiPriority w:val="99"/>
    <w:unhideWhenUsed/>
    <w:rsid w:val="004710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10B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F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A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5998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459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45998"/>
    <w:pPr>
      <w:spacing w:after="100"/>
      <w:ind w:left="240"/>
    </w:pPr>
  </w:style>
  <w:style w:type="character" w:styleId="Textedelespacerserv">
    <w:name w:val="Placeholder Text"/>
    <w:basedOn w:val="Policepardfaut"/>
    <w:uiPriority w:val="99"/>
    <w:semiHidden/>
    <w:rsid w:val="00291120"/>
    <w:rPr>
      <w:color w:val="808080"/>
    </w:rPr>
  </w:style>
  <w:style w:type="paragraph" w:styleId="Sansinterligne">
    <w:name w:val="No Spacing"/>
    <w:uiPriority w:val="1"/>
    <w:qFormat/>
    <w:rsid w:val="003B0AB8"/>
    <w:pPr>
      <w:spacing w:after="0" w:line="240" w:lineRule="auto"/>
      <w:jc w:val="both"/>
    </w:pPr>
    <w:rPr>
      <w:rFonts w:ascii="Arial" w:hAnsi="Arial"/>
      <w:sz w:val="24"/>
    </w:rPr>
  </w:style>
  <w:style w:type="table" w:styleId="Tableausimple4">
    <w:name w:val="Plain Table 4"/>
    <w:basedOn w:val="TableauNormal"/>
    <w:uiPriority w:val="44"/>
    <w:rsid w:val="00B371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3060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FAC0-0B4F-465D-BDDD-4E4CC5E6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Links>
    <vt:vector size="12" baseType="variant">
      <vt:variant>
        <vt:i4>1507368</vt:i4>
      </vt:variant>
      <vt:variant>
        <vt:i4>3</vt:i4>
      </vt:variant>
      <vt:variant>
        <vt:i4>0</vt:i4>
      </vt:variant>
      <vt:variant>
        <vt:i4>5</vt:i4>
      </vt:variant>
      <vt:variant>
        <vt:lpwstr>mailto:mistersecretx@aol.com</vt:lpwstr>
      </vt:variant>
      <vt:variant>
        <vt:lpwstr/>
      </vt:variant>
      <vt:variant>
        <vt:i4>2424842</vt:i4>
      </vt:variant>
      <vt:variant>
        <vt:i4>0</vt:i4>
      </vt:variant>
      <vt:variant>
        <vt:i4>0</vt:i4>
      </vt:variant>
      <vt:variant>
        <vt:i4>5</vt:i4>
      </vt:variant>
      <vt:variant>
        <vt:lpwstr>mailto:sneakyg33k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ottier</dc:creator>
  <cp:keywords/>
  <dc:description/>
  <cp:lastModifiedBy>Alexandre Mottier</cp:lastModifiedBy>
  <cp:revision>23</cp:revision>
  <cp:lastPrinted>2020-12-17T11:34:00Z</cp:lastPrinted>
  <dcterms:created xsi:type="dcterms:W3CDTF">2020-12-17T07:15:00Z</dcterms:created>
  <dcterms:modified xsi:type="dcterms:W3CDTF">2020-12-17T11:34:00Z</dcterms:modified>
</cp:coreProperties>
</file>